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   </w:t>
      </w:r>
      <w:r w:rsidR="000E4FE8">
        <w:rPr>
          <w:sz w:val="22"/>
          <w:szCs w:val="22"/>
        </w:rPr>
        <w:t>« ___»</w:t>
      </w:r>
      <w:r w:rsidRPr="000E4FE8">
        <w:rPr>
          <w:sz w:val="22"/>
          <w:szCs w:val="22"/>
        </w:rPr>
        <w:t>______ 201</w:t>
      </w:r>
      <w:r w:rsidR="009E6349">
        <w:rPr>
          <w:sz w:val="22"/>
          <w:szCs w:val="22"/>
        </w:rPr>
        <w:t>9</w:t>
      </w:r>
      <w:r w:rsidRPr="000E4FE8">
        <w:rPr>
          <w:sz w:val="22"/>
          <w:szCs w:val="22"/>
        </w:rPr>
        <w:t xml:space="preserve"> года</w:t>
      </w:r>
    </w:p>
    <w:p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:rsidR="00EB1A75" w:rsidRPr="006B0A84" w:rsidRDefault="006B0A84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6B0A84">
        <w:rPr>
          <w:b/>
          <w:sz w:val="22"/>
          <w:szCs w:val="22"/>
        </w:rPr>
        <w:t>Общество с ограниченной ответственностью «Савеловский машиностроительный завод»</w:t>
      </w:r>
      <w:r w:rsidRPr="006B0A84">
        <w:rPr>
          <w:sz w:val="22"/>
          <w:szCs w:val="22"/>
        </w:rPr>
        <w:t xml:space="preserve"> (ОГРН 1127746157417, ИНН 7704802518, юр. адрес: 171505, Тверская область, г. Кимры, ул. 50 лет ВЛКСМ, д. 11, лит.</w:t>
      </w:r>
      <w:r>
        <w:rPr>
          <w:sz w:val="22"/>
          <w:szCs w:val="22"/>
        </w:rPr>
        <w:t xml:space="preserve"> </w:t>
      </w:r>
      <w:proofErr w:type="gramStart"/>
      <w:r w:rsidRPr="006B0A84">
        <w:rPr>
          <w:sz w:val="22"/>
          <w:szCs w:val="22"/>
        </w:rPr>
        <w:t>Б, здание заводоуправления, далее по тексту – «Должник», ООО  «СМЗ»)</w:t>
      </w:r>
      <w:r w:rsidR="00EB1A75" w:rsidRPr="00EB1A75">
        <w:rPr>
          <w:sz w:val="22"/>
          <w:szCs w:val="22"/>
        </w:rPr>
        <w:t xml:space="preserve"> в лице конкурсного управляющего </w:t>
      </w:r>
      <w:r>
        <w:rPr>
          <w:sz w:val="22"/>
          <w:szCs w:val="22"/>
        </w:rPr>
        <w:t>Ноготкова Кирилла Олеговича</w:t>
      </w:r>
      <w:r w:rsidR="00EB1A75" w:rsidRPr="00EB1A75">
        <w:rPr>
          <w:sz w:val="22"/>
          <w:szCs w:val="22"/>
        </w:rPr>
        <w:t xml:space="preserve">, действующего на основании </w:t>
      </w:r>
      <w:r w:rsidRPr="006B0A84">
        <w:rPr>
          <w:sz w:val="22"/>
          <w:szCs w:val="22"/>
        </w:rPr>
        <w:t>Решени</w:t>
      </w:r>
      <w:r>
        <w:rPr>
          <w:sz w:val="22"/>
          <w:szCs w:val="22"/>
        </w:rPr>
        <w:t>я</w:t>
      </w:r>
      <w:r w:rsidRPr="006B0A84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</w:t>
      </w:r>
      <w:r w:rsidRPr="006B0A84">
        <w:rPr>
          <w:sz w:val="22"/>
          <w:szCs w:val="22"/>
        </w:rPr>
        <w:t xml:space="preserve"> Тверской области от 13 сентября 2017 г.  по делу № А66-10803/2016</w:t>
      </w:r>
      <w:r w:rsidR="00EB1A75" w:rsidRPr="00EB1A75">
        <w:rPr>
          <w:sz w:val="22"/>
          <w:szCs w:val="22"/>
        </w:rPr>
        <w:t>.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  <w:proofErr w:type="gramEnd"/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1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18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Протокол №__ о результатах проведения торгов по продаже имущества, принадлежащег</w:t>
      </w:r>
      <w:proofErr w:type="gramStart"/>
      <w:r w:rsidRPr="000E4FE8">
        <w:rPr>
          <w:sz w:val="22"/>
          <w:szCs w:val="22"/>
        </w:rPr>
        <w:t xml:space="preserve">о </w:t>
      </w:r>
      <w:r w:rsidR="006B0A84" w:rsidRPr="006B0A84">
        <w:rPr>
          <w:sz w:val="22"/>
          <w:szCs w:val="22"/>
        </w:rPr>
        <w:t>ООО</w:t>
      </w:r>
      <w:proofErr w:type="gramEnd"/>
      <w:r w:rsidR="006B0A84" w:rsidRPr="006B0A84">
        <w:rPr>
          <w:sz w:val="22"/>
          <w:szCs w:val="22"/>
        </w:rPr>
        <w:t xml:space="preserve">  «СМЗ»</w:t>
      </w:r>
      <w:r w:rsidRPr="000E4FE8">
        <w:rPr>
          <w:sz w:val="22"/>
          <w:szCs w:val="22"/>
        </w:rPr>
        <w:t xml:space="preserve"> от «__» _______ 201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6B0A84" w:rsidRPr="006B0A84">
        <w:rPr>
          <w:sz w:val="22"/>
          <w:szCs w:val="22"/>
        </w:rPr>
        <w:t>ООО  «СМЗ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6B0A84" w:rsidRPr="006B0A84">
        <w:rPr>
          <w:sz w:val="22"/>
          <w:szCs w:val="22"/>
        </w:rPr>
        <w:t>ООО  «СМЗ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F50965" w:rsidRPr="00F50965" w:rsidRDefault="00B615E9" w:rsidP="00B615E9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B615E9">
        <w:rPr>
          <w:sz w:val="22"/>
          <w:szCs w:val="22"/>
        </w:rPr>
        <w:t xml:space="preserve">Недвижимое </w:t>
      </w:r>
      <w:r w:rsidR="000C540D">
        <w:rPr>
          <w:sz w:val="22"/>
          <w:szCs w:val="22"/>
        </w:rPr>
        <w:t xml:space="preserve">и движимое </w:t>
      </w:r>
      <w:r w:rsidRPr="00B615E9">
        <w:rPr>
          <w:sz w:val="22"/>
          <w:szCs w:val="22"/>
        </w:rPr>
        <w:t>имущество</w:t>
      </w:r>
      <w:r>
        <w:rPr>
          <w:sz w:val="22"/>
          <w:szCs w:val="22"/>
        </w:rPr>
        <w:t>, а также права аренды на земельные участки</w:t>
      </w:r>
      <w:r w:rsidR="000C540D">
        <w:rPr>
          <w:sz w:val="22"/>
          <w:szCs w:val="22"/>
        </w:rPr>
        <w:t xml:space="preserve"> </w:t>
      </w:r>
      <w:r w:rsidR="00F50965">
        <w:rPr>
          <w:color w:val="000000"/>
          <w:sz w:val="22"/>
          <w:szCs w:val="22"/>
        </w:rPr>
        <w:t>согласно перечню в Приложении №1 к договору.</w:t>
      </w:r>
    </w:p>
    <w:p w:rsidR="009E6349" w:rsidRPr="009E6349" w:rsidRDefault="009E6349" w:rsidP="009E6349">
      <w:pPr>
        <w:pStyle w:val="a9"/>
        <w:ind w:left="1080"/>
        <w:jc w:val="both"/>
        <w:rPr>
          <w:sz w:val="22"/>
          <w:szCs w:val="22"/>
        </w:rPr>
      </w:pP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Pr="000E4FE8" w:rsidRDefault="004650FF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Совокупная стоимость передаваемого Имущества, составляет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Указанная</w:t>
      </w:r>
      <w:proofErr w:type="gramEnd"/>
      <w:r w:rsidRPr="006D6653">
        <w:rPr>
          <w:sz w:val="22"/>
          <w:szCs w:val="22"/>
        </w:rPr>
        <w:t xml:space="preserve">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ем для участия в открытых торгах внесен задаток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 xml:space="preserve">) </w:t>
      </w:r>
      <w:proofErr w:type="gramEnd"/>
      <w:r w:rsidRPr="006D6653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а оставшейся денежной суммы в размере</w:t>
      </w:r>
      <w:proofErr w:type="gramStart"/>
      <w:r w:rsidRPr="006D66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</w:t>
      </w:r>
      <w:proofErr w:type="gramEnd"/>
      <w:r w:rsidRPr="00B615E9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proofErr w:type="gramStart"/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  <w:proofErr w:type="gramEnd"/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поименованное в Приложении №1 к Договору, возникает у Покупателя </w:t>
      </w:r>
      <w:proofErr w:type="gramStart"/>
      <w:r w:rsidRPr="006D6653">
        <w:rPr>
          <w:sz w:val="22"/>
          <w:szCs w:val="22"/>
        </w:rPr>
        <w:t>с даты подписания</w:t>
      </w:r>
      <w:proofErr w:type="gramEnd"/>
      <w:r w:rsidRPr="006D6653">
        <w:rPr>
          <w:sz w:val="22"/>
          <w:szCs w:val="22"/>
        </w:rPr>
        <w:t xml:space="preserve">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лностью </w:t>
      </w:r>
      <w:proofErr w:type="gramStart"/>
      <w:r w:rsidRPr="006D6653">
        <w:rPr>
          <w:sz w:val="22"/>
          <w:szCs w:val="22"/>
        </w:rPr>
        <w:t>оплатить Цену Договора</w:t>
      </w:r>
      <w:proofErr w:type="gramEnd"/>
      <w:r w:rsidRPr="006D6653">
        <w:rPr>
          <w:sz w:val="22"/>
          <w:szCs w:val="22"/>
        </w:rPr>
        <w:t xml:space="preserve">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движимого имущества 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6B0A84" w:rsidRDefault="00031F20" w:rsidP="006B0A84">
            <w:pPr>
              <w:rPr>
                <w:b/>
              </w:rPr>
            </w:pPr>
            <w:r>
              <w:rPr>
                <w:b/>
              </w:rPr>
              <w:lastRenderedPageBreak/>
              <w:t>ПРОДАВЕЦ</w:t>
            </w:r>
            <w:r w:rsidR="006B0A84">
              <w:rPr>
                <w:b/>
              </w:rPr>
              <w:t>: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ОГРН 1127746157417</w:t>
            </w:r>
          </w:p>
          <w:p w:rsidR="006B0A84" w:rsidRPr="00447258" w:rsidRDefault="006B0A84" w:rsidP="006B0A84">
            <w:pPr>
              <w:rPr>
                <w:rFonts w:eastAsia="Calibri"/>
              </w:rPr>
            </w:pPr>
            <w:r w:rsidRPr="00447258">
              <w:rPr>
                <w:rFonts w:eastAsia="Calibri"/>
              </w:rPr>
              <w:t>ИНН 7704802518</w:t>
            </w:r>
          </w:p>
          <w:p w:rsidR="006B0A84" w:rsidRDefault="006B0A84" w:rsidP="006B0A84">
            <w:pPr>
              <w:rPr>
                <w:rFonts w:eastAsia="Calibri"/>
              </w:rPr>
            </w:pPr>
            <w:proofErr w:type="gramStart"/>
            <w:r w:rsidRPr="00447258">
              <w:rPr>
                <w:rFonts w:eastAsia="Calibri"/>
              </w:rPr>
              <w:t>Адрес: 171505, Тверская область, г. Кимры, ул. 50 лет ВЛКСМ, д. 11, лит.</w:t>
            </w:r>
            <w:proofErr w:type="gramEnd"/>
            <w:r w:rsidR="009E6349">
              <w:rPr>
                <w:rFonts w:eastAsia="Calibri"/>
              </w:rPr>
              <w:t xml:space="preserve"> </w:t>
            </w:r>
            <w:proofErr w:type="gramStart"/>
            <w:r w:rsidRPr="00447258">
              <w:rPr>
                <w:rFonts w:eastAsia="Calibri"/>
              </w:rPr>
              <w:t>Б</w:t>
            </w:r>
            <w:proofErr w:type="gramEnd"/>
            <w:r w:rsidRPr="00447258">
              <w:rPr>
                <w:rFonts w:eastAsia="Calibri"/>
              </w:rPr>
              <w:t>, здание заводоуправления</w:t>
            </w:r>
          </w:p>
          <w:p w:rsidR="009E6349" w:rsidRPr="00447258" w:rsidRDefault="009E6349" w:rsidP="006B0A84">
            <w:pPr>
              <w:rPr>
                <w:rFonts w:eastAsia="Calibri"/>
              </w:rPr>
            </w:pPr>
          </w:p>
          <w:p w:rsidR="009E6349" w:rsidRDefault="009E6349" w:rsidP="006B0A84">
            <w:pPr>
              <w:rPr>
                <w:rFonts w:eastAsia="Calibri"/>
              </w:rPr>
            </w:pPr>
            <w:proofErr w:type="gramStart"/>
            <w:r w:rsidRPr="009E6349">
              <w:rPr>
                <w:rFonts w:eastAsia="Calibri"/>
              </w:rPr>
              <w:t>р</w:t>
            </w:r>
            <w:proofErr w:type="gramEnd"/>
            <w:r w:rsidRPr="009E6349">
              <w:rPr>
                <w:rFonts w:eastAsia="Calibri"/>
              </w:rPr>
              <w:t>/с 40702810600770003258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в ПАО «БАНК УРАЛСИБ» г. Москва, </w:t>
            </w:r>
          </w:p>
          <w:p w:rsidR="009E6349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 xml:space="preserve">БИК 044525787, </w:t>
            </w:r>
          </w:p>
          <w:p w:rsidR="006B0A84" w:rsidRPr="00447258" w:rsidRDefault="009E6349" w:rsidP="006B0A84">
            <w:pPr>
              <w:rPr>
                <w:rFonts w:eastAsia="Calibri"/>
              </w:rPr>
            </w:pPr>
            <w:r w:rsidRPr="009E6349">
              <w:rPr>
                <w:rFonts w:eastAsia="Calibri"/>
              </w:rPr>
              <w:t>к/с: 30101810100000000787</w:t>
            </w:r>
          </w:p>
          <w:p w:rsidR="006B0A84" w:rsidRDefault="006B0A84" w:rsidP="006B0A84">
            <w:pPr>
              <w:rPr>
                <w:b/>
              </w:rPr>
            </w:pP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Конкурсный управляющий</w:t>
            </w:r>
          </w:p>
          <w:p w:rsidR="006B0A84" w:rsidRPr="00B60CC7" w:rsidRDefault="006B0A84" w:rsidP="006B0A84">
            <w:pPr>
              <w:rPr>
                <w:b/>
              </w:rPr>
            </w:pPr>
            <w:r w:rsidRPr="00B60CC7">
              <w:rPr>
                <w:b/>
              </w:rPr>
              <w:t>ООО «Савеловский машиностроительный завод»</w:t>
            </w:r>
          </w:p>
          <w:p w:rsidR="006B0A84" w:rsidRPr="00B60CC7" w:rsidRDefault="006B0A84" w:rsidP="006B0A84">
            <w:pPr>
              <w:jc w:val="center"/>
              <w:rPr>
                <w:b/>
                <w:highlight w:val="yellow"/>
              </w:rPr>
            </w:pPr>
          </w:p>
          <w:p w:rsidR="006B0A84" w:rsidRPr="00B60CC7" w:rsidRDefault="006B0A84" w:rsidP="006B0A84">
            <w:pPr>
              <w:jc w:val="center"/>
            </w:pPr>
            <w:r w:rsidRPr="00B60CC7">
              <w:rPr>
                <w:b/>
              </w:rPr>
              <w:t>__________________/ Ноготков К.О./</w:t>
            </w:r>
          </w:p>
          <w:p w:rsidR="006B0A84" w:rsidRPr="00B60CC7" w:rsidRDefault="006B0A84" w:rsidP="006B0A84">
            <w:pPr>
              <w:jc w:val="center"/>
            </w:pPr>
          </w:p>
          <w:p w:rsidR="0080584F" w:rsidRPr="00EB1A75" w:rsidRDefault="006B0A84" w:rsidP="006B0A84">
            <w:pPr>
              <w:spacing w:line="360" w:lineRule="auto"/>
              <w:rPr>
                <w:b/>
                <w:sz w:val="22"/>
                <w:szCs w:val="22"/>
              </w:rPr>
            </w:pPr>
            <w:r w:rsidRPr="00B60CC7">
              <w:t>М.П.</w:t>
            </w: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9E6349" w:rsidRDefault="009E6349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P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F50965" w:rsidRPr="00F50965" w:rsidRDefault="00F50965" w:rsidP="00F50965">
      <w:pPr>
        <w:pStyle w:val="a5"/>
        <w:jc w:val="right"/>
        <w:rPr>
          <w:sz w:val="24"/>
          <w:szCs w:val="24"/>
        </w:rPr>
      </w:pPr>
      <w:r w:rsidRPr="00F50965">
        <w:rPr>
          <w:sz w:val="24"/>
          <w:szCs w:val="24"/>
        </w:rPr>
        <w:t xml:space="preserve">Договору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 xml:space="preserve">купли-продажи имущества на торгах </w:t>
      </w:r>
    </w:p>
    <w:p w:rsidR="00F50965" w:rsidRPr="00F50965" w:rsidRDefault="00F50965" w:rsidP="00F50965">
      <w:pPr>
        <w:jc w:val="right"/>
        <w:rPr>
          <w:b/>
          <w:sz w:val="24"/>
          <w:szCs w:val="24"/>
        </w:rPr>
      </w:pPr>
      <w:r w:rsidRPr="00F50965">
        <w:rPr>
          <w:b/>
          <w:sz w:val="24"/>
          <w:szCs w:val="24"/>
        </w:rPr>
        <w:t>от «____»__________2019 г.</w:t>
      </w:r>
    </w:p>
    <w:p w:rsidR="00F50965" w:rsidRPr="000A005E" w:rsidRDefault="00F50965" w:rsidP="00F50965">
      <w:pPr>
        <w:pStyle w:val="ConsPlusNormal"/>
        <w:ind w:left="6804"/>
        <w:jc w:val="both"/>
        <w:rPr>
          <w:rFonts w:ascii="Times New Roman" w:hAnsi="Times New Roman" w:cs="Times New Roman"/>
          <w:sz w:val="20"/>
        </w:rPr>
      </w:pPr>
    </w:p>
    <w:p w:rsidR="00F50965" w:rsidRPr="00D1054B" w:rsidRDefault="00F50965" w:rsidP="00F509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ПЕРЕЧЕНЬ ИМУЩЕСТВА</w:t>
      </w:r>
    </w:p>
    <w:p w:rsidR="000C540D" w:rsidRDefault="000C540D" w:rsidP="00AE48A1">
      <w:pPr>
        <w:pStyle w:val="ConsPlusNonformat"/>
        <w:jc w:val="center"/>
        <w:rPr>
          <w:b/>
        </w:rPr>
      </w:pPr>
      <w:r w:rsidRPr="00AE48A1">
        <w:rPr>
          <w:rFonts w:ascii="Times New Roman" w:hAnsi="Times New Roman" w:cs="Times New Roman"/>
          <w:b/>
          <w:caps/>
          <w:sz w:val="22"/>
          <w:szCs w:val="22"/>
        </w:rPr>
        <w:t>Лот №2</w:t>
      </w: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3"/>
        <w:gridCol w:w="2645"/>
        <w:gridCol w:w="1838"/>
        <w:gridCol w:w="1203"/>
        <w:gridCol w:w="1794"/>
        <w:gridCol w:w="1705"/>
      </w:tblGrid>
      <w:tr w:rsidR="000C540D" w:rsidRPr="00CF52A7" w:rsidTr="00092993">
        <w:trPr>
          <w:trHeight w:val="84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Описание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тоговая рыночная стоимость, руб. с учетом НДС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Итоговая рыночная стоимость, руб. без учета НДС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Примечания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 (12 616,60 кв. м.) к.н. 69:42:0070941:393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6492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 177 2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0 (18 693,50 кв. м.) к.н. 69:42:0070941:40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 653 72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 367 5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2(14 823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spellEnd"/>
            <w:proofErr w:type="gramStart"/>
            <w:r w:rsidRPr="00CF52A7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м.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406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 174 7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 232 8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производственного корпуса №62(4689,00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Адрес: Тверская область, г Кимры,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  <w:r w:rsidRPr="00CF52A7">
              <w:rPr>
                <w:color w:val="000000"/>
                <w:sz w:val="18"/>
                <w:szCs w:val="18"/>
              </w:rPr>
              <w:br/>
              <w:t>к.н. 69:42:0070941:7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 150 76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 856 5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№6а(10973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1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1 416 9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6 794 0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- магази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РС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(1812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 Ф,Ф1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067 9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532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9" w:anchor="RANGE!_ftn4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09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919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62 2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62 2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КПП ограждение территории завода (12,8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.м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) 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к.н. 69:42:0070941:323 Адрес: Тверская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9 4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0 8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8 площадью 590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517 1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523 04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284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49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5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76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327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652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6 4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7 3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8526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6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6 4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7 3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дноба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 КБС-2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ередвижной 1500кг W142/575/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6 0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0 3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ередвижной 1500кг W142/575/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6 0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0 3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истема вентиляции в помещениях КБ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1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2 2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0 5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-39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-39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64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9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-4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-4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88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6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0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1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04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0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подвесной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№КБС-17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17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5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1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ШТАБЕЛЕР МОД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ОД-55, инв.№ЭП-7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01 (48071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к.н. 69:42:0070941:348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777785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7 269 3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F52A7">
              <w:rPr>
                <w:color w:val="000000"/>
                <w:sz w:val="18"/>
                <w:szCs w:val="18"/>
              </w:rPr>
              <w:t>Подъезд ж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д к корп.10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160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232,2 м.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, р-н Кимрский, г Кимры, (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11) ОАО "СМЗ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1577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23 5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5, площадью 758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363 0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 087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593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617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45689 г/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20/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0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594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85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 36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5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>Трансформатор ТП-16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7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8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22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БОРУДОВАНИЕ ПОДСТАНЦИЯ КТП-1/1000 инв.№539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 04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 76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08, компрессорная (950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Н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,Н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46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557 53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862 31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"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" 2656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2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 029 5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84 3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ПП ограждение территории завода В1 (95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4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625 27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224 8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станции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. "Г2" 133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6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141 6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14 92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мазутонхранилищалит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 "Г3,Г4,Г5" с емкостями подачи мазута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"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г3,г4,г5" 48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58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4 6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7 8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оперативного пункта управления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"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Л4","Л5" (249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7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14 04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367 83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/ Л6 (34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к.н. 69:42:0070941:340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1 9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0 0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/ Л7 (23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к.н. 69:42:0070941:344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4 83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1 72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одстанции №9 / Л1 (90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к.н. 69:42:0070941:33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272 4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25 83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ункт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оператив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управ 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аспред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устройств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электр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одстанци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ГПП, лит Л2,Л3 (107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4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25 6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377 64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материалов / Г1 237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к.н. 69:42:0070941:341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83 37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11 33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соли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. "Г6" с солевой насосной и подвалом (256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58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34 6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24 3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биофильтра очистных сооружений (стан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биоочист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/ А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,А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1,А2 2083,9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, к.н. 69:42:0070915:5, Адрес: Тверская область, г Кимры,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50 лет ВЛКСМ, д 1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695 9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064 33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биофильтра очистных сооружений (стан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биоочист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/ Б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,Б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1 1013,8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, к.н. 69:42:0070915:6, Адрес: Тверская область, г Кимры,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50 лет ВЛКСМ, д 1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684 57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22 5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0" w:anchor="RANGE!_ftn1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00000:9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29828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02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163 0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163 09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0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1" w:anchor="RANGE!_ftn2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0:15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863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. Адрес: Местоположение установлено относительно ориентира, расположенного в границах участка. Почтовый адрес ориентира: Тверская область, г. Кимры, наб.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Савеловская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, д. 6 а.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 3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 3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2" w:anchor="RANGE!_ftn3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00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25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77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77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3" w:anchor="RANGE!_ftn7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2:15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6054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 xml:space="preserve">. Адрес: Местоположение установлено относительно ориентира, расположенного в границах участка. Почтовый адрес ориентира: </w:t>
              </w:r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Тверская область, г. Кимры, ул. 50 лет ВЛКСМ, д. 12 г.</w:t>
              </w:r>
            </w:hyperlink>
            <w:proofErr w:type="gram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3 25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3 2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Газопровод  к.н. 69:42:0000000:8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Туполев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, д 11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34 40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78 3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Газорегуляторный пункт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3:182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34,10 кв. м.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Туполева, д 11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4 88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3 79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граждение территор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4 46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7 34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Очистные сооружения ливневой канализа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промплощ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>к.н. 69:42:0070942:281,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2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С-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3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20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Очистные сооружения ливневой канализаци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промплощ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Здание  к.н. 69:42:0070940:1535, 38,70 кв. м., Адрес: Россия, Тверская область, г. Кимры, наб.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Савеловская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, д. 6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С-0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3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8 площадью 129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52 87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0 74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Автоматизированная система оперативного диспетчерского управления насосной станцией на котель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68 2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83 2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9 5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 22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Асфаль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лощ.у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центральной проходной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 35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9 62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2 до ТП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9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4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4 до ГПП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6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85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6 до ТП-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 7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 0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6 до ТП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9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6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Высоковольтная кабельная линия 6кВ от ТП-9 до ГПП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2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47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азопровод среднего давления длиной 431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9 05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0 2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адирня 3-х - секцион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78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15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адирня 5-секцион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47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2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ГРУ (газораспределительная установ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 8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4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Дымовая труба Н-45м, Д-устья 1.8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0 64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 77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анализационный дренаж от т/камеры 52а до д.14 Савел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5 64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 43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вдоль северной и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апад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тен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 82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 0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1 до л/к-2 - 19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 5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4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10 до л/к-17 - 18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 1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4 73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14 до л/к-15 - 13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7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16 до л/к-17 - 30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4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 88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17 до л/к-18 - 28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2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5 5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3 5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2 до КНС-101 - 32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7 58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9 6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4  до л/к 18 - 22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1 51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07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5 до л/к-6 - 1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1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 25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10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Ливневая канализация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8 до л/к-9 - 33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К-3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 0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52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вдоль западной стены зда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26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4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108 до здания 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7 52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 32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АО «Вертолеты </w:t>
            </w:r>
            <w:r w:rsidRPr="00CF52A7">
              <w:rPr>
                <w:color w:val="000000"/>
                <w:sz w:val="18"/>
                <w:szCs w:val="18"/>
              </w:rPr>
              <w:lastRenderedPageBreak/>
              <w:t>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14 до колодца у з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19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9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2 до станции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 3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 59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здания 4 до коллектора 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9 6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13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амотечная канализация от колодца 43 до колодца 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07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5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здан.7 до здан.23 - 14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 3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 4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Сеть водопровода от ПГ-10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до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в/к 3 у корп.6а-19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4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6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ПГ-13 вдоль корп.6,6а,60,62 до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4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69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еть водопровода от ПГ-13 корп.6 до здан.14-75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1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7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истема оборотного водоснабжени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5 81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34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корп.1 до т/к-12 у з/управ.-3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8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2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-10 до АТС-3 - 1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2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90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-56 до т/к-20 - 14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5 78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2 7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20 до т/к-51 - 88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18 62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9 00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 20 до т/к21 по корп.62 - 4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1 97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 89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от т/к 21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дан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РСа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- 19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91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5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от т/к 21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центр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роходной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- 2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7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38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5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-4 до корпуса 6 - 2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9 2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 64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т/к-52В до здания ц.27 - 16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58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 8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от цеха 32 до колодца 4 у ц.12 - 882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51 49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6 8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Теплотрасса по эстакаде от здан.10 до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здан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 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 8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 52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еплотрасса по эстакаде от т/к-2 до т/к-8 у корп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5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 9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 95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рп.1 до т/к-10 здан.12 - 67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1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тельной до т/к-56 - 52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8 18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6 42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котельной до т/к-8 - 567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6 89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 2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т/к-10 до корп.117 з/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упр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- 110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7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 2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ВС от т/камеры 56 до т/камеры 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4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81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убопровод горячей воды длиной 136,58п.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2 3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9 75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газорегуляторн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0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4 1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5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газорегуляторная ГРУ 13-1Н-1У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2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 2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 10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становка деаэраторная АВАК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4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5 80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86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Участок ливневой канализации (водосток) от здания 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 7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Участок ливневой канализации от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/к-3 до л/к-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7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9 36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3 3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Участок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самотечной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хозяйстве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 3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9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Емкость стальная сварная 50м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6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Емкость стальная сварная 50м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6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9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2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4 08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3а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ЛИНИЯ ЭЛ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ЕРЕДАЧИ ДО ПС МАЯК, инв.№53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0 0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4 76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заводоуправления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"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Б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" (3418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51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71 31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65 51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центральной проходной с пристройками (1125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А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0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54 484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81 7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96 площадью 7883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66 097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03 4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9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гаража (405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Ч к.н.69:42:0070941:313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641 87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171 08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дробеструйки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цеха № 25 (81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2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34 93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46 55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.61 и пристройка,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. Н2, 842,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7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147 60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362 3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116а (72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М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к.н. 69:42:0070941:314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99 19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1 52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изводственного корпуса (212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Ш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7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73 0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97 48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офкома (1040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Т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313 37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807 94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пружинного отделения  (113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33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132 89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654 99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 материалов / Р1 (176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к.н. 69:42:0070941:33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59 6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660 75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 (353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Ц1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5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22 0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967 8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для моделей (534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0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924 40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478 3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корпуса 209-а (277,9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Ц8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2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7 84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193 0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а материалов (77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, лит Р2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2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05 7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8 0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материалов / Ц10, Ц11 (1163,7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.м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>)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28 Адрес: Тверская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 010 9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941 46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модуль (439,1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.м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), лит Ц1 к.н. 69:42:0070941:308 Адрес: Тверская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813 55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536 9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отдела комплектации (720,8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.м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>) лит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.Ц</w:t>
            </w:r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>4</w:t>
            </w:r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03 Адрес: Тверская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932 8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875 3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CF52A7">
              <w:rPr>
                <w:color w:val="0000FF"/>
                <w:sz w:val="18"/>
                <w:szCs w:val="18"/>
                <w:u w:val="single"/>
              </w:rPr>
              <w:t xml:space="preserve">Здание склада упаковочных материалов (406,30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кв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.м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>) лит. Ц</w:t>
            </w:r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2</w:t>
            </w:r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br/>
              <w:t xml:space="preserve"> к.н. 69:42:0070941:326 Адрес: Тверская </w:t>
            </w:r>
            <w:proofErr w:type="spellStart"/>
            <w:proofErr w:type="gramStart"/>
            <w:r w:rsidRPr="00CF52A7">
              <w:rPr>
                <w:color w:val="0000FF"/>
                <w:sz w:val="18"/>
                <w:szCs w:val="18"/>
                <w:u w:val="single"/>
              </w:rPr>
              <w:t>обл</w:t>
            </w:r>
            <w:proofErr w:type="spellEnd"/>
            <w:proofErr w:type="gram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, г Кимры, </w:t>
            </w:r>
            <w:proofErr w:type="spellStart"/>
            <w:r w:rsidRPr="00CF52A7">
              <w:rPr>
                <w:color w:val="0000FF"/>
                <w:sz w:val="18"/>
                <w:szCs w:val="18"/>
                <w:u w:val="single"/>
              </w:rPr>
              <w:t>ул</w:t>
            </w:r>
            <w:proofErr w:type="spellEnd"/>
            <w:r w:rsidRPr="00CF52A7">
              <w:rPr>
                <w:color w:val="0000FF"/>
                <w:sz w:val="18"/>
                <w:szCs w:val="18"/>
                <w:u w:val="single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37 7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72 64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лужбы ц.16 (1055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С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к.н. 69:42:0070941:322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283 5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630 10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цеха №15 (692,2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50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778 5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354 71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Бытовка цеха 25 на участке газовой резки (96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1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04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14 5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52 9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Бытовка цеха 25 на участке сварки (40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3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06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81 39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62 1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орпус 3 административное здание (881,8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, лит Р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21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585 24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902 75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Механическая мастерская (37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>) лит. К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18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53 42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69 00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Механическая мастерская с бытовками (947,4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2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19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 090 88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 856 6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Сооружения эстакады цеха №25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Э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54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7 63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3 58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нторы цеха №40 (146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) лит.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11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76 35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59 62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9 площадью 1049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4,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331 48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602 95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козловой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№ 377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77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2 14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3 51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.№ 192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рег№28430 г/п10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9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лощадка ОМТ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85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 52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лощадка центрального склад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1 39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60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ОМТ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3 71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0 434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склада №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5 91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2 30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уть козлового крана цеха №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 3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 14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мостового крана цеха 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2 6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4 62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 09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4 48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Кран железнодорожный КДЭ-251 25тн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№ 253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75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11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113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ШТАБЕЛЕР МОД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Ш-0125, 1845, инв.№ЭП-7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ЕЛЛАЖ И ТАРА КРАН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ТАБЕЛЕРА, 1826, инв.№ЭП-7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П-7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79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кран-балки цеха 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7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31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литейный цех 32 (7245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З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8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8 010 6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 686 9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ооружения копра для дробления чугуна  лит.34,35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53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666 9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802 4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мостовой  30/5тн, инв.№ 327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278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31 6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 2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автокарной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корп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,25 литер П1 (702,70 кв. м.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2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547 5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701 289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1 площадью 1485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8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70 19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ечь отжига тпвп-42.82.42/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ПЭ-0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 096 7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76 898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5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такада открытая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3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9 9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3 88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ара (1шт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-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0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очистных сооружений гальванического цеха (256,3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1 к.н. 69:42:0070941:316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944 73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 037 91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№1 (8789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Ж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37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7 591 6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8 128 4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4" w:anchor="RANGE!_ftn6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16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11324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1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06 98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706 98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ШТАБЕЛЕР КШ-004, инв.№ кш-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Ш-0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0 12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9 6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БАЛКА, инв.№КБС-1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БС-14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370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 41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 ПОДВЕСНОЙ ОДНОБАЛОЧНЫЙ, инв.№51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1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8 5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 1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4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ЕЛ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ЛЕВ.ТИПА СД-415, инв.№СЭ-3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Э-34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36 42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24 09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1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корпуса №25а -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электрокарная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(2680,7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43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481962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 033 577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22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AE48A1" w:rsidP="00092993">
            <w:pPr>
              <w:jc w:val="center"/>
              <w:rPr>
                <w:color w:val="000000"/>
                <w:sz w:val="18"/>
                <w:szCs w:val="18"/>
              </w:rPr>
            </w:pPr>
            <w:hyperlink r:id="rId15" w:anchor="RANGE!_ftn5" w:history="1">
              <w:r w:rsidR="000C540D" w:rsidRPr="00CF52A7">
                <w:rPr>
                  <w:color w:val="000000"/>
                  <w:sz w:val="18"/>
                  <w:szCs w:val="18"/>
                </w:rPr>
                <w:t xml:space="preserve">Земельный участок 69:42:0070941:110 общ </w:t>
              </w:r>
              <w:proofErr w:type="spellStart"/>
              <w:proofErr w:type="gramStart"/>
              <w:r w:rsidR="000C540D" w:rsidRPr="00CF52A7">
                <w:rPr>
                  <w:color w:val="000000"/>
                  <w:sz w:val="18"/>
                  <w:szCs w:val="18"/>
                </w:rPr>
                <w:t>пл</w:t>
              </w:r>
              <w:proofErr w:type="spellEnd"/>
              <w:proofErr w:type="gramEnd"/>
              <w:r w:rsidR="000C540D" w:rsidRPr="00CF52A7">
                <w:rPr>
                  <w:color w:val="000000"/>
                  <w:sz w:val="18"/>
                  <w:szCs w:val="18"/>
                </w:rPr>
                <w:t xml:space="preserve"> 3690 </w:t>
              </w:r>
              <w:proofErr w:type="spellStart"/>
              <w:r w:rsidR="000C540D" w:rsidRPr="00CF52A7">
                <w:rPr>
                  <w:color w:val="000000"/>
                  <w:sz w:val="18"/>
                  <w:szCs w:val="18"/>
                </w:rPr>
                <w:t>кв.м</w:t>
              </w:r>
              <w:proofErr w:type="spellEnd"/>
              <w:r w:rsidR="000C540D" w:rsidRPr="00CF52A7">
                <w:rPr>
                  <w:color w:val="000000"/>
                  <w:sz w:val="18"/>
                  <w:szCs w:val="18"/>
                </w:rPr>
                <w:t>. Адрес: Местоположение установлено относительно ориентира, расположенного в границах участка. Почтовый адрес ориентира: Тверская область, г. Кимры, ул. 50 лет ВЛКСМ, д. 102</w:t>
              </w:r>
            </w:hyperlink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7 1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87 11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3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8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3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4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 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л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ара (3шт.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ЭС-2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79 95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67 76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склада тары литер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94,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1 408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24098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 526 2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15 площадью 35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733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01 13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Станок шипорезный станок ШПА-4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2 69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0 76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дание кузницы корп.8 литер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(1248,60 кв. м.)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1:390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19319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180 6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69:42:0070941:107 площадью 340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598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9 675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Кран-балка КБС-06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94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9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 55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рансформатор ТП-4 с оборудование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ТП-0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 46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0 90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5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отдела технического контроля с пристройкой (862,6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) лит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r w:rsidRPr="00CF52A7">
              <w:rPr>
                <w:color w:val="000000"/>
                <w:sz w:val="18"/>
                <w:szCs w:val="18"/>
              </w:rPr>
              <w:br/>
              <w:t xml:space="preserve">к.н. 69:42:0070941:332 Адрес: Тверская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, г Кимры,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569451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 825 86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Находится в залоге у </w:t>
            </w:r>
            <w:r w:rsidRPr="00CF52A7">
              <w:rPr>
                <w:color w:val="000000"/>
                <w:sz w:val="18"/>
                <w:szCs w:val="18"/>
              </w:rPr>
              <w:br/>
              <w:t>АО «Вертолеты России»</w:t>
            </w:r>
          </w:p>
        </w:tc>
      </w:tr>
      <w:tr w:rsidR="000C540D" w:rsidRPr="00CF52A7" w:rsidTr="00092993">
        <w:trPr>
          <w:trHeight w:val="135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Административное здание АТС КВАНТ к.н. 69:42:0070941:644, 664,5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. Адрес: Тверская область, г Кимры, </w:t>
            </w:r>
            <w:proofErr w:type="spellStart"/>
            <w:proofErr w:type="gramStart"/>
            <w:r w:rsidRPr="00CF52A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t xml:space="preserve"> 50 лет ВЛКСМ, д 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96690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6 668 672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8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Здание складского хозяйства ОМТС ОАО САВМА 42,10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CF52A7">
              <w:rPr>
                <w:color w:val="000000"/>
                <w:sz w:val="18"/>
                <w:szCs w:val="18"/>
              </w:rPr>
              <w:br/>
              <w:t xml:space="preserve"> к.н. 69:42:0070943:186 Адрес: Тверская область, г Кимры, пер 2-й </w:t>
            </w:r>
            <w:proofErr w:type="gramStart"/>
            <w:r w:rsidRPr="00CF52A7">
              <w:rPr>
                <w:color w:val="000000"/>
                <w:sz w:val="18"/>
                <w:szCs w:val="18"/>
              </w:rPr>
              <w:t>Коммунистический</w:t>
            </w:r>
            <w:proofErr w:type="gramEnd"/>
            <w:r w:rsidRPr="00CF52A7">
              <w:rPr>
                <w:color w:val="000000"/>
                <w:sz w:val="18"/>
                <w:szCs w:val="18"/>
              </w:rPr>
              <w:t>, д 4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4345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368 271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67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Автоматизированное рабочее место оператора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атк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эквант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 xml:space="preserve"> инв.№ 07-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07-0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35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1 466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1125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 xml:space="preserve">Право аренды на земельный участок к.н. 69:42:0070941:85 (доля 664,4/1050,6 от общей площади), общей площадью 1286 </w:t>
            </w:r>
            <w:proofErr w:type="spellStart"/>
            <w:r w:rsidRPr="00CF52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F52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293 767,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52A7">
              <w:rPr>
                <w:b/>
                <w:bCs/>
                <w:color w:val="000000"/>
                <w:sz w:val="18"/>
                <w:szCs w:val="18"/>
              </w:rPr>
              <w:t>1 431 553 914,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Залог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05 494 354,00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2A7">
              <w:rPr>
                <w:color w:val="000000"/>
                <w:sz w:val="18"/>
                <w:szCs w:val="18"/>
              </w:rPr>
              <w:t>Незалог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26 059 560,44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540D" w:rsidRPr="00CF52A7" w:rsidTr="00092993">
        <w:trPr>
          <w:trHeight w:val="300"/>
          <w:jc w:val="center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Общая стоимость ло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  <w:r w:rsidRPr="00CF52A7">
              <w:rPr>
                <w:color w:val="000000"/>
                <w:sz w:val="18"/>
                <w:szCs w:val="18"/>
              </w:rPr>
              <w:t>1 431 553 914,44</w:t>
            </w:r>
            <w:r>
              <w:rPr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0D" w:rsidRPr="00CF52A7" w:rsidRDefault="000C540D" w:rsidP="000929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C540D" w:rsidRDefault="000C540D" w:rsidP="000C540D">
      <w:pPr>
        <w:rPr>
          <w:b/>
        </w:rPr>
      </w:pPr>
    </w:p>
    <w:p w:rsidR="000C540D" w:rsidRDefault="000C540D" w:rsidP="000C540D">
      <w:pPr>
        <w:jc w:val="center"/>
        <w:rPr>
          <w:b/>
        </w:rPr>
      </w:pPr>
    </w:p>
    <w:p w:rsidR="00F50965" w:rsidRDefault="00F50965" w:rsidP="00420E4C">
      <w:pPr>
        <w:rPr>
          <w:b/>
          <w:sz w:val="22"/>
          <w:szCs w:val="22"/>
        </w:rPr>
      </w:pPr>
    </w:p>
    <w:p w:rsidR="00F50965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50965" w:rsidSect="0075565A">
      <w:footerReference w:type="default" r:id="rId16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8B" w:rsidRDefault="00C6188B">
      <w:r>
        <w:separator/>
      </w:r>
    </w:p>
  </w:endnote>
  <w:endnote w:type="continuationSeparator" w:id="0">
    <w:p w:rsidR="00C6188B" w:rsidRDefault="00C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75" w:rsidRDefault="00AE48A1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EB1A7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одавец: ______________________  (Конкурсный управляющий </w:t>
          </w:r>
          <w:r w:rsidR="006B0A84">
            <w:rPr>
              <w:sz w:val="22"/>
              <w:szCs w:val="22"/>
            </w:rPr>
            <w:t>Ноготков К.О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AE48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8B" w:rsidRDefault="00C6188B">
      <w:r>
        <w:separator/>
      </w:r>
    </w:p>
  </w:footnote>
  <w:footnote w:type="continuationSeparator" w:id="0">
    <w:p w:rsidR="00C6188B" w:rsidRDefault="00C6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31F20"/>
    <w:rsid w:val="000B6F2D"/>
    <w:rsid w:val="000C540D"/>
    <w:rsid w:val="000E4FE8"/>
    <w:rsid w:val="00146A00"/>
    <w:rsid w:val="00285782"/>
    <w:rsid w:val="002A6C69"/>
    <w:rsid w:val="004200F0"/>
    <w:rsid w:val="00420E4C"/>
    <w:rsid w:val="00435532"/>
    <w:rsid w:val="004650FF"/>
    <w:rsid w:val="0047244B"/>
    <w:rsid w:val="004754BE"/>
    <w:rsid w:val="005D189B"/>
    <w:rsid w:val="005F1DCD"/>
    <w:rsid w:val="006B0A84"/>
    <w:rsid w:val="00770FDD"/>
    <w:rsid w:val="0080584F"/>
    <w:rsid w:val="009309B1"/>
    <w:rsid w:val="00937F12"/>
    <w:rsid w:val="009E6349"/>
    <w:rsid w:val="00AE28E0"/>
    <w:rsid w:val="00AE48A1"/>
    <w:rsid w:val="00AE6632"/>
    <w:rsid w:val="00B615E9"/>
    <w:rsid w:val="00C6188B"/>
    <w:rsid w:val="00C64BC5"/>
    <w:rsid w:val="00D03565"/>
    <w:rsid w:val="00D24998"/>
    <w:rsid w:val="00D65F63"/>
    <w:rsid w:val="00DA0929"/>
    <w:rsid w:val="00EB1A75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30.KVARTA\AppData\Local\Microsoft\Windows\Temporary%20Internet%20Files\Content.MSO\D14068FD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30.KVARTA\AppData\Local\Microsoft\Windows\Temporary%20Internet%20Files\Content.MSO\D14068FD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30.KVARTA\AppData\Local\Microsoft\Windows\Temporary%20Internet%20Files\Content.MSO\D14068FD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30.KVARTA\AppData\Local\Microsoft\Windows\Temporary%20Internet%20Files\Content.MSO\D14068FD.xlsx" TargetMode="External"/><Relationship Id="rId10" Type="http://schemas.openxmlformats.org/officeDocument/2006/relationships/hyperlink" Target="file:///C:\Users\User30.KVARTA\AppData\Local\Microsoft\Windows\Temporary%20Internet%20Files\Content.MSO\D14068FD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30.KVARTA\AppData\Local\Microsoft\Windows\Temporary%20Internet%20Files\Content.MSO\D14068FD.xlsx" TargetMode="External"/><Relationship Id="rId14" Type="http://schemas.openxmlformats.org/officeDocument/2006/relationships/hyperlink" Target="file:///C:\Users\User30.KVARTA\AppData\Local\Microsoft\Windows\Temporary%20Internet%20Files\Content.MSO\D14068FD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407E-F108-431E-B1E2-BCF1BA6A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Martin</cp:lastModifiedBy>
  <cp:revision>18</cp:revision>
  <cp:lastPrinted>2016-11-30T12:29:00Z</cp:lastPrinted>
  <dcterms:created xsi:type="dcterms:W3CDTF">2016-02-12T10:32:00Z</dcterms:created>
  <dcterms:modified xsi:type="dcterms:W3CDTF">2019-11-12T11:52:00Z</dcterms:modified>
</cp:coreProperties>
</file>